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6B9" w:rsidRPr="00DA2590" w:rsidRDefault="00303454" w:rsidP="00303454">
      <w:pPr>
        <w:pStyle w:val="2"/>
        <w:rPr>
          <w:rFonts w:ascii="宋体" w:eastAsia="宋体" w:hAnsi="宋体"/>
        </w:rPr>
      </w:pPr>
      <w:r w:rsidRPr="00DA2590">
        <w:rPr>
          <w:rFonts w:ascii="宋体" w:eastAsia="宋体" w:hAnsi="宋体" w:hint="eastAsia"/>
        </w:rPr>
        <w:t>构造函数语意学</w:t>
      </w:r>
    </w:p>
    <w:p w:rsidR="00303454" w:rsidRPr="00DA2590" w:rsidRDefault="00303454" w:rsidP="00303454">
      <w:pPr>
        <w:pStyle w:val="3"/>
        <w:rPr>
          <w:rFonts w:ascii="宋体" w:eastAsia="宋体" w:hAnsi="宋体"/>
        </w:rPr>
      </w:pPr>
      <w:r w:rsidRPr="00DA2590">
        <w:rPr>
          <w:rFonts w:ascii="宋体" w:eastAsia="宋体" w:hAnsi="宋体" w:hint="eastAsia"/>
        </w:rPr>
        <w:t>默认构造函数</w:t>
      </w:r>
    </w:p>
    <w:p w:rsidR="00303454" w:rsidRPr="00DA2590" w:rsidRDefault="00303454" w:rsidP="00303454">
      <w:pPr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当程序中未提供任何自定义构造函数时，编译器会在</w:t>
      </w:r>
      <w:r w:rsidRPr="00DA2590">
        <w:rPr>
          <w:rFonts w:ascii="宋体" w:eastAsia="宋体" w:hAnsi="宋体" w:hint="eastAsia"/>
          <w:color w:val="FF0000"/>
          <w:sz w:val="28"/>
          <w:szCs w:val="28"/>
        </w:rPr>
        <w:t>需要</w:t>
      </w:r>
      <w:r w:rsidRPr="00DA2590">
        <w:rPr>
          <w:rFonts w:ascii="宋体" w:eastAsia="宋体" w:hAnsi="宋体" w:hint="eastAsia"/>
          <w:sz w:val="28"/>
          <w:szCs w:val="28"/>
        </w:rPr>
        <w:t>的时候生成默认构造函数。需要是指</w:t>
      </w:r>
      <w:r w:rsidRPr="00DA2590">
        <w:rPr>
          <w:rFonts w:ascii="宋体" w:eastAsia="宋体" w:hAnsi="宋体" w:hint="eastAsia"/>
          <w:color w:val="FF0000"/>
          <w:sz w:val="28"/>
          <w:szCs w:val="28"/>
        </w:rPr>
        <w:t>编译器需要</w:t>
      </w:r>
      <w:r w:rsidRPr="00DA2590">
        <w:rPr>
          <w:rFonts w:ascii="宋体" w:eastAsia="宋体" w:hAnsi="宋体" w:hint="eastAsia"/>
          <w:sz w:val="28"/>
          <w:szCs w:val="28"/>
        </w:rPr>
        <w:t>，</w:t>
      </w:r>
      <w:r w:rsidR="005668E9" w:rsidRPr="00DA2590">
        <w:rPr>
          <w:rFonts w:ascii="宋体" w:eastAsia="宋体" w:hAnsi="宋体" w:hint="eastAsia"/>
          <w:sz w:val="28"/>
          <w:szCs w:val="28"/>
        </w:rPr>
        <w:t>而</w:t>
      </w:r>
      <w:r w:rsidR="005668E9" w:rsidRPr="00DA2590">
        <w:rPr>
          <w:rFonts w:ascii="宋体" w:eastAsia="宋体" w:hAnsi="宋体" w:hint="eastAsia"/>
          <w:color w:val="FF0000"/>
          <w:sz w:val="28"/>
          <w:szCs w:val="28"/>
        </w:rPr>
        <w:t>非</w:t>
      </w:r>
      <w:r w:rsidRPr="00DA2590">
        <w:rPr>
          <w:rFonts w:ascii="宋体" w:eastAsia="宋体" w:hAnsi="宋体" w:hint="eastAsia"/>
          <w:color w:val="FF0000"/>
          <w:sz w:val="28"/>
          <w:szCs w:val="28"/>
        </w:rPr>
        <w:t>程序需要</w:t>
      </w:r>
      <w:r w:rsidRPr="00DA2590">
        <w:rPr>
          <w:rFonts w:ascii="宋体" w:eastAsia="宋体" w:hAnsi="宋体" w:hint="eastAsia"/>
          <w:sz w:val="28"/>
          <w:szCs w:val="28"/>
        </w:rPr>
        <w:t>。程序需要时，构造函数应该是程序员负责。</w:t>
      </w:r>
    </w:p>
    <w:p w:rsidR="005668E9" w:rsidRPr="00DA2590" w:rsidRDefault="005668E9" w:rsidP="00303454">
      <w:pPr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编译器在以下四种情况下需要合成默认构造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成员对象存在默认构造函数</w:t>
            </w:r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成员对象的构造必须调用其默认构造函数，所以合成的默认构造函数中需要调用其默认构造函数。</w:t>
            </w:r>
          </w:p>
        </w:tc>
      </w:tr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基类存在</w:t>
            </w:r>
            <w:proofErr w:type="gramEnd"/>
            <w:r w:rsidRPr="00DA2590">
              <w:rPr>
                <w:rFonts w:ascii="宋体" w:eastAsia="宋体" w:hAnsi="宋体" w:hint="eastAsia"/>
                <w:sz w:val="28"/>
                <w:szCs w:val="28"/>
              </w:rPr>
              <w:t>默认构造函数</w:t>
            </w:r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生成派生对象之前先调用</w:t>
            </w:r>
            <w:proofErr w:type="gram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构造基类部分</w:t>
            </w:r>
            <w:proofErr w:type="gramEnd"/>
            <w:r w:rsidRPr="00DA2590">
              <w:rPr>
                <w:rFonts w:ascii="宋体" w:eastAsia="宋体" w:hAnsi="宋体" w:hint="eastAsia"/>
                <w:sz w:val="28"/>
                <w:szCs w:val="28"/>
              </w:rPr>
              <w:t>，调用</w:t>
            </w:r>
            <w:proofErr w:type="gram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基类构</w:t>
            </w:r>
            <w:proofErr w:type="gramEnd"/>
            <w:r w:rsidRPr="00DA2590">
              <w:rPr>
                <w:rFonts w:ascii="宋体" w:eastAsia="宋体" w:hAnsi="宋体" w:hint="eastAsia"/>
                <w:sz w:val="28"/>
                <w:szCs w:val="28"/>
              </w:rPr>
              <w:t>造函数。理由同上</w:t>
            </w:r>
          </w:p>
        </w:tc>
      </w:tr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存在虚函数</w:t>
            </w:r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两部分扩张：</w:t>
            </w:r>
          </w:p>
          <w:p w:rsidR="005668E9" w:rsidRPr="00DA2590" w:rsidRDefault="005668E9" w:rsidP="005668E9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产生</w:t>
            </w:r>
            <w:proofErr w:type="spell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vtbl</w:t>
            </w:r>
            <w:proofErr w:type="spellEnd"/>
          </w:p>
          <w:p w:rsidR="005668E9" w:rsidRPr="00DA2590" w:rsidRDefault="005668E9" w:rsidP="005668E9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指定</w:t>
            </w:r>
            <w:proofErr w:type="spell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vptr</w:t>
            </w:r>
            <w:proofErr w:type="spellEnd"/>
          </w:p>
        </w:tc>
      </w:tr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继承链中存在</w:t>
            </w:r>
            <w:proofErr w:type="gram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虚基类</w:t>
            </w:r>
            <w:proofErr w:type="gramEnd"/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指定</w:t>
            </w:r>
            <w:proofErr w:type="spell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vbptr</w:t>
            </w:r>
            <w:proofErr w:type="spellEnd"/>
          </w:p>
        </w:tc>
      </w:tr>
    </w:tbl>
    <w:p w:rsidR="005668E9" w:rsidRPr="00DA2590" w:rsidRDefault="005668E9" w:rsidP="00303454">
      <w:pPr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当类中存在自定义构造函数时，以上四种情况编译器会执行代码扩张。</w:t>
      </w:r>
    </w:p>
    <w:p w:rsidR="00710CD4" w:rsidRPr="00DA2590" w:rsidRDefault="00303454" w:rsidP="00710CD4">
      <w:pPr>
        <w:pStyle w:val="3"/>
        <w:rPr>
          <w:rFonts w:ascii="宋体" w:eastAsia="宋体" w:hAnsi="宋体"/>
        </w:rPr>
      </w:pPr>
      <w:r w:rsidRPr="00DA2590">
        <w:rPr>
          <w:rFonts w:ascii="宋体" w:eastAsia="宋体" w:hAnsi="宋体" w:hint="eastAsia"/>
        </w:rPr>
        <w:t>复制构造函数</w:t>
      </w:r>
    </w:p>
    <w:p w:rsidR="00710CD4" w:rsidRPr="00DA2590" w:rsidRDefault="00710CD4" w:rsidP="00710CD4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会发生复制行为的三种情况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663"/>
        <w:gridCol w:w="3913"/>
      </w:tblGrid>
      <w:tr w:rsidR="00667529" w:rsidRPr="00DA2590" w:rsidTr="00710CD4">
        <w:tc>
          <w:tcPr>
            <w:tcW w:w="4148" w:type="dxa"/>
          </w:tcPr>
          <w:p w:rsidR="00710CD4" w:rsidRPr="00DA2590" w:rsidRDefault="00667529" w:rsidP="00710CD4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显式赋值</w:t>
            </w:r>
          </w:p>
        </w:tc>
        <w:tc>
          <w:tcPr>
            <w:tcW w:w="4148" w:type="dxa"/>
          </w:tcPr>
          <w:p w:rsidR="00667529" w:rsidRPr="00DA2590" w:rsidRDefault="00667529" w:rsidP="00667529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10CD4" w:rsidRPr="00DA2590" w:rsidRDefault="00667529" w:rsidP="00667529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A b 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</w:tc>
      </w:tr>
      <w:tr w:rsidR="00667529" w:rsidRPr="00DA2590" w:rsidTr="00710CD4">
        <w:tc>
          <w:tcPr>
            <w:tcW w:w="4148" w:type="dxa"/>
          </w:tcPr>
          <w:p w:rsidR="00710CD4" w:rsidRPr="00DA2590" w:rsidRDefault="00667529" w:rsidP="00710CD4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函数</w:t>
            </w:r>
            <w:proofErr w:type="gram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值传参</w:t>
            </w:r>
            <w:proofErr w:type="gramEnd"/>
          </w:p>
        </w:tc>
        <w:tc>
          <w:tcPr>
            <w:tcW w:w="4148" w:type="dxa"/>
          </w:tcPr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7F615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o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 x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 xx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o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x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其转化过程为：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7F615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、生成临时变量</w:t>
            </w:r>
            <w:r w:rsidRPr="007F615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_temp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2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、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_</w:t>
            </w:r>
            <w:proofErr w:type="spellStart"/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mp.A</w:t>
            </w:r>
            <w:proofErr w:type="spellEnd"/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x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7F615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F615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拷贝构造函数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7F615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、改变</w:t>
            </w:r>
            <w:r w:rsidRPr="007F615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foo</w:t>
            </w:r>
            <w:r w:rsidRPr="007F615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的形式为</w:t>
            </w:r>
            <w:r w:rsidRPr="007F615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foo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615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7F615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、调用</w:t>
            </w:r>
            <w:r w:rsidRPr="007F615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foo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DA2590" w:rsidRDefault="007F615E" w:rsidP="0066752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67529" w:rsidRPr="00DA2590" w:rsidTr="00710CD4">
        <w:tc>
          <w:tcPr>
            <w:tcW w:w="4148" w:type="dxa"/>
          </w:tcPr>
          <w:p w:rsidR="00710CD4" w:rsidRPr="00DA2590" w:rsidRDefault="00667529" w:rsidP="00710CD4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函数返回</w:t>
            </w:r>
          </w:p>
        </w:tc>
        <w:tc>
          <w:tcPr>
            <w:tcW w:w="4148" w:type="dxa"/>
          </w:tcPr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gramStart"/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spellStart"/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转化过程为：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 __temp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proofErr w:type="gramEnd"/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将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以参数的形式传递给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，函数体内初始化一个临时变量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，最后使用拷贝构造函数将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复制给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</w:p>
          <w:p w:rsidR="00710CD4" w:rsidRPr="007F615E" w:rsidRDefault="00710CD4" w:rsidP="0066752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710CD4" w:rsidRPr="00DA2590" w:rsidRDefault="00710CD4" w:rsidP="00667529">
      <w:pPr>
        <w:rPr>
          <w:rFonts w:ascii="宋体" w:eastAsia="宋体" w:hAnsi="宋体"/>
          <w:sz w:val="28"/>
          <w:szCs w:val="28"/>
        </w:rPr>
      </w:pPr>
    </w:p>
    <w:p w:rsidR="00667529" w:rsidRPr="00DA2590" w:rsidRDefault="00667529" w:rsidP="00667529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两种拷贝方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839"/>
        <w:gridCol w:w="3737"/>
      </w:tblGrid>
      <w:tr w:rsidR="00667529" w:rsidRPr="00DA2590" w:rsidTr="00667529"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/>
                <w:sz w:val="28"/>
                <w:szCs w:val="28"/>
              </w:rPr>
              <w:t xml:space="preserve">bitwise </w:t>
            </w:r>
            <w:r w:rsidRPr="00DA2590">
              <w:rPr>
                <w:rFonts w:ascii="宋体" w:eastAsia="宋体" w:hAnsi="宋体" w:hint="eastAsia"/>
                <w:sz w:val="28"/>
                <w:szCs w:val="28"/>
              </w:rPr>
              <w:t>copy</w:t>
            </w:r>
          </w:p>
        </w:tc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编译器不需要合成拷贝构造函数。浅拷贝</w:t>
            </w:r>
          </w:p>
        </w:tc>
      </w:tr>
      <w:tr w:rsidR="00667529" w:rsidRPr="00DA2590" w:rsidTr="00667529"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memberwise</w:t>
            </w:r>
            <w:proofErr w:type="spellEnd"/>
            <w:r w:rsidRPr="00DA2590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DA2590">
              <w:rPr>
                <w:rFonts w:ascii="宋体" w:eastAsia="宋体" w:hAnsi="宋体" w:hint="eastAsia"/>
                <w:sz w:val="28"/>
                <w:szCs w:val="28"/>
              </w:rPr>
              <w:t>copy</w:t>
            </w:r>
          </w:p>
        </w:tc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深拷贝</w:t>
            </w:r>
          </w:p>
        </w:tc>
      </w:tr>
    </w:tbl>
    <w:p w:rsidR="005668E9" w:rsidRPr="00DA2590" w:rsidRDefault="005668E9" w:rsidP="00667529">
      <w:pPr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四种情况下</w:t>
      </w:r>
      <w:r w:rsidR="00667529" w:rsidRPr="00DA2590">
        <w:rPr>
          <w:rFonts w:ascii="宋体" w:eastAsia="宋体" w:hAnsi="宋体" w:hint="eastAsia"/>
          <w:sz w:val="28"/>
          <w:szCs w:val="28"/>
        </w:rPr>
        <w:t>编译器需要</w:t>
      </w:r>
      <w:r w:rsidR="003D3C1B" w:rsidRPr="00DA2590">
        <w:rPr>
          <w:rFonts w:ascii="宋体" w:eastAsia="宋体" w:hAnsi="宋体" w:hint="eastAsia"/>
          <w:sz w:val="28"/>
          <w:szCs w:val="28"/>
        </w:rPr>
        <w:t>合成构造函数，</w:t>
      </w:r>
      <w:proofErr w:type="spellStart"/>
      <w:r w:rsidR="003D3C1B" w:rsidRPr="00DA2590">
        <w:rPr>
          <w:rFonts w:ascii="宋体" w:eastAsia="宋体" w:hAnsi="宋体" w:hint="eastAsia"/>
          <w:sz w:val="28"/>
          <w:szCs w:val="28"/>
        </w:rPr>
        <w:t>memberwise</w:t>
      </w:r>
      <w:proofErr w:type="spellEnd"/>
      <w:r w:rsidR="003D3C1B" w:rsidRPr="00DA2590">
        <w:rPr>
          <w:rFonts w:ascii="宋体" w:eastAsia="宋体" w:hAnsi="宋体"/>
          <w:sz w:val="28"/>
          <w:szCs w:val="28"/>
        </w:rPr>
        <w:t xml:space="preserve"> </w:t>
      </w:r>
      <w:r w:rsidR="003D3C1B" w:rsidRPr="00DA2590">
        <w:rPr>
          <w:rFonts w:ascii="宋体" w:eastAsia="宋体" w:hAnsi="宋体" w:hint="eastAsia"/>
          <w:sz w:val="28"/>
          <w:szCs w:val="28"/>
        </w:rPr>
        <w:t>co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成员对象存在</w:t>
            </w:r>
            <w:r w:rsidR="003D3C1B" w:rsidRPr="00DA2590">
              <w:rPr>
                <w:rFonts w:ascii="宋体" w:eastAsia="宋体" w:hAnsi="宋体" w:hint="eastAsia"/>
                <w:sz w:val="28"/>
                <w:szCs w:val="28"/>
              </w:rPr>
              <w:t>拷贝</w:t>
            </w:r>
            <w:r w:rsidRPr="00DA2590">
              <w:rPr>
                <w:rFonts w:ascii="宋体" w:eastAsia="宋体" w:hAnsi="宋体" w:hint="eastAsia"/>
                <w:sz w:val="28"/>
                <w:szCs w:val="28"/>
              </w:rPr>
              <w:t>构造函数</w:t>
            </w:r>
          </w:p>
        </w:tc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基类存在</w:t>
            </w:r>
            <w:proofErr w:type="gramEnd"/>
            <w:r w:rsidR="003D3C1B" w:rsidRPr="00DA2590">
              <w:rPr>
                <w:rFonts w:ascii="宋体" w:eastAsia="宋体" w:hAnsi="宋体" w:hint="eastAsia"/>
                <w:sz w:val="28"/>
                <w:szCs w:val="28"/>
              </w:rPr>
              <w:t>拷贝</w:t>
            </w:r>
            <w:r w:rsidRPr="00DA2590">
              <w:rPr>
                <w:rFonts w:ascii="宋体" w:eastAsia="宋体" w:hAnsi="宋体" w:hint="eastAsia"/>
                <w:sz w:val="28"/>
                <w:szCs w:val="28"/>
              </w:rPr>
              <w:t>构造函数</w:t>
            </w:r>
          </w:p>
        </w:tc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存在虚函数</w:t>
            </w:r>
          </w:p>
        </w:tc>
        <w:tc>
          <w:tcPr>
            <w:tcW w:w="4148" w:type="dxa"/>
          </w:tcPr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class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B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proofErr w:type="gramEnd"/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public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virtual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void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f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{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class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D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public</w:t>
            </w:r>
            <w:proofErr w:type="gramEnd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lastRenderedPageBreak/>
              <w:t>public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virtual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void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f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{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D 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d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B 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b</w:t>
            </w:r>
            <w:proofErr w:type="spellEnd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d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A2590">
              <w:rPr>
                <w:rFonts w:ascii="宋体" w:eastAsia="宋体" w:hAnsi="宋体" w:cs="Courier New"/>
                <w:color w:val="008000"/>
                <w:kern w:val="0"/>
                <w:sz w:val="20"/>
                <w:szCs w:val="20"/>
              </w:rPr>
              <w:t>//发生截断。如果使用bitwise copy将把d的</w:t>
            </w:r>
            <w:proofErr w:type="spellStart"/>
            <w:r w:rsidRPr="00DA2590">
              <w:rPr>
                <w:rFonts w:ascii="宋体" w:eastAsia="宋体" w:hAnsi="宋体" w:cs="Courier New"/>
                <w:color w:val="008000"/>
                <w:kern w:val="0"/>
                <w:sz w:val="20"/>
                <w:szCs w:val="20"/>
              </w:rPr>
              <w:t>vptr</w:t>
            </w:r>
            <w:proofErr w:type="spellEnd"/>
            <w:r w:rsidRPr="00DA2590">
              <w:rPr>
                <w:rFonts w:ascii="宋体" w:eastAsia="宋体" w:hAnsi="宋体" w:cs="Courier New"/>
                <w:color w:val="008000"/>
                <w:kern w:val="0"/>
                <w:sz w:val="20"/>
                <w:szCs w:val="20"/>
              </w:rPr>
              <w:t>指针赋值给对象b，错误</w:t>
            </w:r>
          </w:p>
          <w:p w:rsidR="00667529" w:rsidRPr="00DA2590" w:rsidRDefault="00667529" w:rsidP="003D3C1B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继承链中存在</w:t>
            </w:r>
            <w:proofErr w:type="gram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虚基类</w:t>
            </w:r>
            <w:proofErr w:type="gramEnd"/>
          </w:p>
        </w:tc>
        <w:tc>
          <w:tcPr>
            <w:tcW w:w="4148" w:type="dxa"/>
          </w:tcPr>
          <w:p w:rsidR="00667529" w:rsidRPr="00DA2590" w:rsidRDefault="003D3C1B" w:rsidP="00A71A52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vbptr</w:t>
            </w:r>
            <w:proofErr w:type="spellEnd"/>
            <w:r w:rsidRPr="00DA2590">
              <w:rPr>
                <w:rFonts w:ascii="宋体" w:eastAsia="宋体" w:hAnsi="宋体" w:hint="eastAsia"/>
                <w:sz w:val="28"/>
                <w:szCs w:val="28"/>
              </w:rPr>
              <w:t>正确赋值需要依赖拷贝构造函数</w:t>
            </w:r>
          </w:p>
        </w:tc>
      </w:tr>
    </w:tbl>
    <w:p w:rsidR="00667529" w:rsidRPr="00DA2590" w:rsidRDefault="00667529" w:rsidP="00667529">
      <w:pPr>
        <w:pStyle w:val="a4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667529" w:rsidRDefault="003D3C1B" w:rsidP="00667529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color w:val="FF0000"/>
          <w:sz w:val="28"/>
          <w:szCs w:val="28"/>
        </w:rPr>
        <w:t>NRV优化</w:t>
      </w:r>
      <w:r w:rsidRPr="00DA2590">
        <w:rPr>
          <w:rFonts w:ascii="宋体" w:eastAsia="宋体" w:hAnsi="宋体" w:hint="eastAsia"/>
          <w:sz w:val="28"/>
          <w:szCs w:val="28"/>
        </w:rPr>
        <w:t>和复制构造函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7F615E" w:rsidTr="007F615E">
        <w:tc>
          <w:tcPr>
            <w:tcW w:w="7576" w:type="dxa"/>
          </w:tcPr>
          <w:p w:rsidR="00285307" w:rsidRPr="00285307" w:rsidRDefault="00285307" w:rsidP="007F615E">
            <w:pPr>
              <w:widowControl/>
              <w:shd w:val="clear" w:color="auto" w:fill="FFFFFF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285307">
              <w:rPr>
                <w:rFonts w:ascii="宋体" w:eastAsia="宋体" w:hAnsi="宋体" w:hint="eastAsia"/>
                <w:sz w:val="28"/>
                <w:szCs w:val="28"/>
              </w:rPr>
              <w:t>没有NRV优化：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gramStart"/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spellStart"/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转化过程为：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 __temp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proofErr w:type="gramEnd"/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将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以参数的形式传递给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，函数体内初始化一个临时变量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，最后使用拷贝构造函数将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复制给</w:t>
            </w:r>
            <w:r w:rsidRPr="007F61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</w:p>
          <w:p w:rsidR="007F615E" w:rsidRDefault="00285307" w:rsidP="007F615E">
            <w:pPr>
              <w:widowControl/>
              <w:shd w:val="clear" w:color="auto" w:fill="FFFFFF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NRV优化：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53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gramStart"/>
            <w:r w:rsidRPr="002853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2853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853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53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spellStart"/>
            <w:r w:rsidRPr="002853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2853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53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853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853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2853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853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53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转化过程为：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5307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2853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853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2853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853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2853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2853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2853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53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853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直接使用</w:t>
            </w:r>
            <w:r w:rsidRPr="002853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2853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操作，不使用临时变量最后调用拷贝构造函数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3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2853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85307" w:rsidRPr="00285307" w:rsidRDefault="00285307" w:rsidP="007F615E">
            <w:pPr>
              <w:widowControl/>
              <w:shd w:val="clear" w:color="auto" w:fill="FFFFFF"/>
              <w:jc w:val="left"/>
              <w:rPr>
                <w:rFonts w:ascii="宋体" w:eastAsia="宋体" w:hAnsi="宋体" w:hint="eastAsia"/>
                <w:b/>
                <w:sz w:val="28"/>
                <w:szCs w:val="28"/>
              </w:rPr>
            </w:pPr>
          </w:p>
        </w:tc>
      </w:tr>
    </w:tbl>
    <w:p w:rsidR="007F615E" w:rsidRPr="00DA2590" w:rsidRDefault="007F615E" w:rsidP="007F615E">
      <w:pPr>
        <w:pStyle w:val="a4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F65AB2" w:rsidRPr="00DA2590" w:rsidRDefault="007F615E" w:rsidP="00F65AB2">
      <w:pPr>
        <w:pStyle w:val="a4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书中所说的因为没有复制构造函数所以不能做NRV优化，</w:t>
      </w:r>
    </w:p>
    <w:p w:rsidR="003D3C1B" w:rsidRPr="00DA2590" w:rsidRDefault="003D3C1B" w:rsidP="00667529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proofErr w:type="spellStart"/>
      <w:r w:rsidRPr="00DA2590">
        <w:rPr>
          <w:rFonts w:ascii="宋体" w:eastAsia="宋体" w:hAnsi="宋体" w:hint="eastAsia"/>
          <w:sz w:val="28"/>
          <w:szCs w:val="28"/>
        </w:rPr>
        <w:t>printlocaltime</w:t>
      </w:r>
      <w:proofErr w:type="spellEnd"/>
      <w:r w:rsidRPr="00DA2590">
        <w:rPr>
          <w:rFonts w:ascii="宋体" w:eastAsia="宋体" w:hAnsi="宋体" w:hint="eastAsia"/>
          <w:sz w:val="28"/>
          <w:szCs w:val="28"/>
        </w:rPr>
        <w:t>函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3D3C1B" w:rsidRPr="00DA2590" w:rsidTr="003D3C1B">
        <w:tc>
          <w:tcPr>
            <w:tcW w:w="8296" w:type="dxa"/>
          </w:tcPr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&lt;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time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h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void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plt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struct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tm 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time_t</w:t>
            </w:r>
            <w:proofErr w:type="spellEnd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ltime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time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ltime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localtime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ltime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tm_hour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DA2590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":"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tm_min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DA2590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":"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tm_sec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3D3C1B" w:rsidRPr="00DA2590" w:rsidRDefault="003D3C1B" w:rsidP="004D6D12">
            <w:pPr>
              <w:pStyle w:val="a4"/>
              <w:widowControl/>
              <w:shd w:val="clear" w:color="auto" w:fill="FFFFFF"/>
              <w:ind w:left="720" w:firstLineChars="0" w:firstLine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3D3C1B" w:rsidRPr="00DA2590" w:rsidRDefault="003D3C1B" w:rsidP="003D3C1B">
      <w:pPr>
        <w:pStyle w:val="a4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303454" w:rsidRPr="00DA2590" w:rsidRDefault="000C0780" w:rsidP="00303454">
      <w:pPr>
        <w:pStyle w:val="3"/>
        <w:rPr>
          <w:rFonts w:ascii="宋体" w:eastAsia="宋体" w:hAnsi="宋体"/>
        </w:rPr>
      </w:pPr>
      <w:r w:rsidRPr="00DA2590">
        <w:rPr>
          <w:rFonts w:ascii="宋体" w:eastAsia="宋体" w:hAnsi="宋体" w:hint="eastAsia"/>
        </w:rPr>
        <w:t>成员初始化列表</w:t>
      </w:r>
    </w:p>
    <w:p w:rsidR="000C0780" w:rsidRPr="00DA2590" w:rsidRDefault="000C0780" w:rsidP="000C0780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四种情况下必须使用初始化列表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830"/>
        <w:gridCol w:w="3746"/>
      </w:tblGrid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const</w:t>
            </w:r>
            <w:proofErr w:type="spellEnd"/>
          </w:p>
        </w:tc>
        <w:tc>
          <w:tcPr>
            <w:tcW w:w="4148" w:type="dxa"/>
          </w:tcPr>
          <w:p w:rsidR="000C0780" w:rsidRPr="00DA2590" w:rsidRDefault="0095383C" w:rsidP="000C0780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不能赋值，只能被初始化</w:t>
            </w:r>
          </w:p>
        </w:tc>
      </w:tr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reference</w:t>
            </w:r>
          </w:p>
        </w:tc>
        <w:tc>
          <w:tcPr>
            <w:tcW w:w="4148" w:type="dxa"/>
          </w:tcPr>
          <w:p w:rsidR="000C0780" w:rsidRPr="00DA2590" w:rsidRDefault="0095383C" w:rsidP="000C0780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必须初始化</w:t>
            </w:r>
          </w:p>
        </w:tc>
      </w:tr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类成员没有默认构造函数</w:t>
            </w:r>
          </w:p>
        </w:tc>
        <w:tc>
          <w:tcPr>
            <w:tcW w:w="4148" w:type="dxa"/>
          </w:tcPr>
          <w:p w:rsidR="000C0780" w:rsidRPr="00DA2590" w:rsidRDefault="00DA2590" w:rsidP="000C0780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假设</w:t>
            </w:r>
            <w:r w:rsidR="0095383C" w:rsidRPr="00DA2590">
              <w:rPr>
                <w:rFonts w:ascii="宋体" w:eastAsia="宋体" w:hAnsi="宋体" w:hint="eastAsia"/>
                <w:sz w:val="28"/>
                <w:szCs w:val="28"/>
              </w:rPr>
              <w:t>不使用初始化列表时，</w:t>
            </w:r>
            <w:r w:rsidRPr="00DA2590">
              <w:rPr>
                <w:rFonts w:ascii="宋体" w:eastAsia="宋体" w:hAnsi="宋体" w:hint="eastAsia"/>
                <w:sz w:val="28"/>
                <w:szCs w:val="28"/>
              </w:rPr>
              <w:t>而</w:t>
            </w:r>
            <w:r w:rsidR="0095383C" w:rsidRPr="00DA2590">
              <w:rPr>
                <w:rFonts w:ascii="宋体" w:eastAsia="宋体" w:hAnsi="宋体" w:hint="eastAsia"/>
                <w:sz w:val="28"/>
                <w:szCs w:val="28"/>
              </w:rPr>
              <w:t>使用赋值操作符，赋值操作符之前，该对象成员必须已经被默认初始化，而没有默认构造函数</w:t>
            </w:r>
            <w:r w:rsidRPr="00DA2590">
              <w:rPr>
                <w:rFonts w:ascii="宋体" w:eastAsia="宋体" w:hAnsi="宋体" w:hint="eastAsia"/>
                <w:sz w:val="28"/>
                <w:szCs w:val="28"/>
              </w:rPr>
              <w:t>，不能执行默认初始化，假设不成立。</w:t>
            </w:r>
          </w:p>
        </w:tc>
      </w:tr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基类没有</w:t>
            </w:r>
            <w:proofErr w:type="gramEnd"/>
            <w:r w:rsidRPr="00DA2590">
              <w:rPr>
                <w:rFonts w:ascii="宋体" w:eastAsia="宋体" w:hAnsi="宋体" w:hint="eastAsia"/>
                <w:sz w:val="28"/>
                <w:szCs w:val="28"/>
              </w:rPr>
              <w:t>默认构造函数</w:t>
            </w:r>
          </w:p>
        </w:tc>
        <w:tc>
          <w:tcPr>
            <w:tcW w:w="4148" w:type="dxa"/>
          </w:tcPr>
          <w:p w:rsidR="000C0780" w:rsidRPr="00DA2590" w:rsidRDefault="00DA2590" w:rsidP="000C0780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理由同上。</w:t>
            </w:r>
          </w:p>
        </w:tc>
      </w:tr>
    </w:tbl>
    <w:p w:rsidR="000C0780" w:rsidRPr="00DA2590" w:rsidRDefault="000C0780" w:rsidP="000C0780">
      <w:pPr>
        <w:pStyle w:val="a4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0C0780" w:rsidRPr="00DA2590" w:rsidRDefault="000C0780" w:rsidP="000C0780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不同和优点</w:t>
      </w: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不同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3728"/>
        <w:gridCol w:w="3728"/>
      </w:tblGrid>
      <w:tr w:rsidR="00DA2590" w:rsidRPr="00DA2590" w:rsidTr="00320DC0">
        <w:tc>
          <w:tcPr>
            <w:tcW w:w="4148" w:type="dxa"/>
            <w:shd w:val="clear" w:color="auto" w:fill="4472C4" w:themeFill="accent1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构造函数体内赋值</w:t>
            </w:r>
          </w:p>
        </w:tc>
        <w:tc>
          <w:tcPr>
            <w:tcW w:w="4148" w:type="dxa"/>
            <w:shd w:val="clear" w:color="auto" w:fill="4472C4" w:themeFill="accent1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初始化列表</w:t>
            </w:r>
          </w:p>
        </w:tc>
      </w:tr>
      <w:tr w:rsidR="00DA2590" w:rsidRPr="00DA2590" w:rsidTr="0095383C"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使用赋值操作符</w:t>
            </w:r>
          </w:p>
        </w:tc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使用构造函数</w:t>
            </w:r>
          </w:p>
        </w:tc>
      </w:tr>
      <w:tr w:rsidR="00DA2590" w:rsidRPr="00DA2590" w:rsidTr="0095383C"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会产生临时变量</w:t>
            </w:r>
          </w:p>
        </w:tc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不产生临时变量</w:t>
            </w:r>
          </w:p>
        </w:tc>
      </w:tr>
    </w:tbl>
    <w:p w:rsidR="0095383C" w:rsidRPr="00DA2590" w:rsidRDefault="0095383C" w:rsidP="0095383C">
      <w:pPr>
        <w:pStyle w:val="a4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优点</w:t>
      </w:r>
    </w:p>
    <w:p w:rsidR="0095383C" w:rsidRPr="00DA2590" w:rsidRDefault="0095383C" w:rsidP="0095383C">
      <w:pPr>
        <w:pStyle w:val="a4"/>
        <w:ind w:left="840" w:firstLineChars="0" w:firstLine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初始化列表由于没有copy操作，效率更高。</w:t>
      </w:r>
    </w:p>
    <w:p w:rsidR="000C0780" w:rsidRPr="00DA2590" w:rsidRDefault="000C0780" w:rsidP="000C0780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顺序</w:t>
      </w: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排序：初始化列表先按照变量声明顺序排序</w:t>
      </w: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扩张：将所有初始化</w:t>
      </w:r>
      <w:r w:rsidR="0095383C" w:rsidRPr="00DA2590">
        <w:rPr>
          <w:rFonts w:ascii="宋体" w:eastAsia="宋体" w:hAnsi="宋体" w:hint="eastAsia"/>
          <w:sz w:val="28"/>
          <w:szCs w:val="28"/>
        </w:rPr>
        <w:t>列表代码</w:t>
      </w:r>
      <w:r w:rsidRPr="00DA2590">
        <w:rPr>
          <w:rFonts w:ascii="宋体" w:eastAsia="宋体" w:hAnsi="宋体" w:hint="eastAsia"/>
          <w:sz w:val="28"/>
          <w:szCs w:val="28"/>
        </w:rPr>
        <w:t>安插在user</w:t>
      </w:r>
      <w:r w:rsidRPr="00DA2590">
        <w:rPr>
          <w:rFonts w:ascii="宋体" w:eastAsia="宋体" w:hAnsi="宋体"/>
          <w:sz w:val="28"/>
          <w:szCs w:val="28"/>
        </w:rPr>
        <w:t xml:space="preserve"> </w:t>
      </w:r>
      <w:r w:rsidRPr="00DA2590">
        <w:rPr>
          <w:rFonts w:ascii="宋体" w:eastAsia="宋体" w:hAnsi="宋体" w:hint="eastAsia"/>
          <w:sz w:val="28"/>
          <w:szCs w:val="28"/>
        </w:rPr>
        <w:t>code之前。</w:t>
      </w:r>
    </w:p>
    <w:p w:rsidR="00DA2590" w:rsidRPr="00DA2590" w:rsidRDefault="00DA2590" w:rsidP="00DA2590">
      <w:pPr>
        <w:pStyle w:val="2"/>
        <w:rPr>
          <w:rFonts w:ascii="宋体" w:eastAsia="宋体" w:hAnsi="宋体"/>
        </w:rPr>
      </w:pPr>
      <w:r w:rsidRPr="00DA2590">
        <w:rPr>
          <w:rFonts w:ascii="宋体" w:eastAsia="宋体" w:hAnsi="宋体" w:hint="eastAsia"/>
        </w:rPr>
        <w:t>Data语义学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假设32位机器：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X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{</w:t>
      </w:r>
      <w:proofErr w:type="gramEnd"/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Y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:</w:t>
      </w: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virtual</w:t>
      </w:r>
      <w:proofErr w:type="gramEnd"/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</w:t>
      </w: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public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X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{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Z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:</w:t>
      </w: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virtual</w:t>
      </w:r>
      <w:proofErr w:type="gramEnd"/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</w:t>
      </w: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public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X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{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A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:</w:t>
      </w: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public</w:t>
      </w:r>
      <w:proofErr w:type="gramEnd"/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Y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,</w:t>
      </w: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public</w:t>
      </w:r>
      <w:proofErr w:type="spellEnd"/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Z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{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8000"/>
          <w:kern w:val="0"/>
          <w:sz w:val="20"/>
          <w:szCs w:val="20"/>
        </w:rPr>
      </w:pPr>
      <w:proofErr w:type="spellStart"/>
      <w:r w:rsidRPr="00DA2590">
        <w:rPr>
          <w:rFonts w:ascii="宋体" w:eastAsia="宋体" w:hAnsi="宋体" w:cs="Courier New"/>
          <w:b/>
          <w:bCs/>
          <w:color w:val="0000FF"/>
          <w:kern w:val="0"/>
          <w:sz w:val="20"/>
          <w:szCs w:val="20"/>
        </w:rPr>
        <w:t>sizeof</w:t>
      </w:r>
      <w:proofErr w:type="spellEnd"/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X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eastAsia="宋体" w:hAnsi="宋体" w:cs="Courier New"/>
          <w:color w:val="008000"/>
          <w:kern w:val="0"/>
          <w:sz w:val="20"/>
          <w:szCs w:val="20"/>
        </w:rPr>
        <w:t>// 1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8000"/>
          <w:kern w:val="0"/>
          <w:sz w:val="20"/>
          <w:szCs w:val="20"/>
        </w:rPr>
      </w:pPr>
      <w:proofErr w:type="spellStart"/>
      <w:r w:rsidRPr="00DA2590">
        <w:rPr>
          <w:rFonts w:ascii="宋体" w:eastAsia="宋体" w:hAnsi="宋体" w:cs="Courier New"/>
          <w:b/>
          <w:bCs/>
          <w:color w:val="0000FF"/>
          <w:kern w:val="0"/>
          <w:sz w:val="20"/>
          <w:szCs w:val="20"/>
        </w:rPr>
        <w:t>sizeof</w:t>
      </w:r>
      <w:proofErr w:type="spellEnd"/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Y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eastAsia="宋体" w:hAnsi="宋体" w:cs="Courier New"/>
          <w:color w:val="008000"/>
          <w:kern w:val="0"/>
          <w:sz w:val="20"/>
          <w:szCs w:val="20"/>
        </w:rPr>
        <w:t>// 4 || 8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8000"/>
          <w:kern w:val="0"/>
          <w:sz w:val="20"/>
          <w:szCs w:val="20"/>
        </w:rPr>
      </w:pPr>
      <w:proofErr w:type="spellStart"/>
      <w:r w:rsidRPr="00DA2590">
        <w:rPr>
          <w:rFonts w:ascii="宋体" w:eastAsia="宋体" w:hAnsi="宋体" w:cs="Courier New"/>
          <w:b/>
          <w:bCs/>
          <w:color w:val="0000FF"/>
          <w:kern w:val="0"/>
          <w:sz w:val="20"/>
          <w:szCs w:val="20"/>
        </w:rPr>
        <w:t>sizeof</w:t>
      </w:r>
      <w:proofErr w:type="spellEnd"/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Z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eastAsia="宋体" w:hAnsi="宋体" w:cs="Courier New"/>
          <w:color w:val="008000"/>
          <w:kern w:val="0"/>
          <w:sz w:val="20"/>
          <w:szCs w:val="20"/>
        </w:rPr>
        <w:t>// 4 || 8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8000"/>
          <w:kern w:val="0"/>
          <w:sz w:val="20"/>
          <w:szCs w:val="20"/>
        </w:rPr>
      </w:pPr>
      <w:proofErr w:type="spellStart"/>
      <w:r w:rsidRPr="00DA2590">
        <w:rPr>
          <w:rFonts w:ascii="宋体" w:eastAsia="宋体" w:hAnsi="宋体" w:cs="Courier New"/>
          <w:b/>
          <w:bCs/>
          <w:color w:val="0000FF"/>
          <w:kern w:val="0"/>
          <w:sz w:val="20"/>
          <w:szCs w:val="20"/>
        </w:rPr>
        <w:t>sizeof</w:t>
      </w:r>
      <w:proofErr w:type="spellEnd"/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A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eastAsia="宋体" w:hAnsi="宋体" w:cs="Courier New"/>
          <w:color w:val="008000"/>
          <w:kern w:val="0"/>
          <w:sz w:val="20"/>
          <w:szCs w:val="20"/>
        </w:rPr>
        <w:t>// 8 || 12</w:t>
      </w:r>
    </w:p>
    <w:p w:rsidR="00DA2590" w:rsidRPr="003C0F45" w:rsidRDefault="009C6A7C" w:rsidP="00DA2590">
      <w:pPr>
        <w:rPr>
          <w:rFonts w:ascii="宋体" w:eastAsia="宋体" w:hAnsi="宋体"/>
          <w:sz w:val="28"/>
          <w:szCs w:val="28"/>
        </w:rPr>
      </w:pPr>
      <w:r w:rsidRPr="003C0F45">
        <w:rPr>
          <w:rFonts w:ascii="宋体" w:eastAsia="宋体" w:hAnsi="宋体" w:hint="eastAsia"/>
          <w:sz w:val="28"/>
          <w:szCs w:val="28"/>
        </w:rPr>
        <w:t>两种结果分别由于编译器是否对</w:t>
      </w:r>
      <w:proofErr w:type="gramStart"/>
      <w:r w:rsidRPr="003C0F45">
        <w:rPr>
          <w:rFonts w:ascii="宋体" w:eastAsia="宋体" w:hAnsi="宋体" w:hint="eastAsia"/>
          <w:sz w:val="28"/>
          <w:szCs w:val="28"/>
        </w:rPr>
        <w:t>空虚基类做</w:t>
      </w:r>
      <w:proofErr w:type="gramEnd"/>
      <w:r w:rsidRPr="003C0F45">
        <w:rPr>
          <w:rFonts w:ascii="宋体" w:eastAsia="宋体" w:hAnsi="宋体" w:hint="eastAsia"/>
          <w:sz w:val="28"/>
          <w:szCs w:val="28"/>
        </w:rPr>
        <w:t>处理得到。</w:t>
      </w:r>
    </w:p>
    <w:p w:rsidR="00DA2590" w:rsidRPr="00DA2590" w:rsidRDefault="00DA2590" w:rsidP="00DA2590">
      <w:pPr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注意两点：</w:t>
      </w:r>
    </w:p>
    <w:p w:rsidR="00DA2590" w:rsidRPr="00DA2590" w:rsidRDefault="00DA2590" w:rsidP="00DA2590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编译器自动添加的数据</w:t>
      </w:r>
    </w:p>
    <w:p w:rsidR="00DA2590" w:rsidRDefault="00DA2590" w:rsidP="00DA2590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齐</w:t>
      </w:r>
    </w:p>
    <w:p w:rsidR="00320DC0" w:rsidRDefault="00320DC0" w:rsidP="00320DC0">
      <w:pPr>
        <w:pStyle w:val="3"/>
      </w:pP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member绑定</w:t>
      </w:r>
    </w:p>
    <w:p w:rsidR="00320DC0" w:rsidRDefault="00320DC0" w:rsidP="00320DC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成员函数中的数据成员绑定，只有在类定义完成之后才会绑定</w:t>
      </w:r>
    </w:p>
    <w:p w:rsidR="00320DC0" w:rsidRPr="00320DC0" w:rsidRDefault="00320DC0" w:rsidP="00320DC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成员函数中的类型参数，先绑定，遇到新</w:t>
      </w:r>
      <w:proofErr w:type="gramStart"/>
      <w:r>
        <w:rPr>
          <w:rFonts w:hint="eastAsia"/>
        </w:rPr>
        <w:t>定义再</w:t>
      </w:r>
      <w:proofErr w:type="gramEnd"/>
      <w:r>
        <w:rPr>
          <w:rFonts w:hint="eastAsia"/>
        </w:rPr>
        <w:t>废除先前绑定</w:t>
      </w:r>
    </w:p>
    <w:p w:rsidR="00320DC0" w:rsidRDefault="00320DC0" w:rsidP="00320DC0">
      <w:pPr>
        <w:pStyle w:val="3"/>
      </w:pPr>
      <w:r>
        <w:rPr>
          <w:rFonts w:hint="eastAsia"/>
        </w:rPr>
        <w:lastRenderedPageBreak/>
        <w:t>data</w:t>
      </w:r>
      <w:r>
        <w:t xml:space="preserve"> </w:t>
      </w:r>
      <w:r>
        <w:rPr>
          <w:rFonts w:hint="eastAsia"/>
        </w:rPr>
        <w:t>member布局</w:t>
      </w:r>
    </w:p>
    <w:p w:rsidR="00320DC0" w:rsidRPr="00320DC0" w:rsidRDefault="00320DC0" w:rsidP="00320DC0">
      <w:r>
        <w:rPr>
          <w:rFonts w:hint="eastAsia"/>
        </w:rPr>
        <w:t>只要按照声明顺序出现在内存中，即就是后声明的地址在高位，而不必相邻</w:t>
      </w:r>
    </w:p>
    <w:p w:rsidR="00320DC0" w:rsidRDefault="00320DC0" w:rsidP="00320DC0">
      <w:pPr>
        <w:pStyle w:val="3"/>
      </w:pP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member存取</w:t>
      </w:r>
    </w:p>
    <w:p w:rsidR="00320DC0" w:rsidRDefault="00320DC0" w:rsidP="00320DC0">
      <w:r>
        <w:rPr>
          <w:rFonts w:hint="eastAsia"/>
        </w:rPr>
        <w:t>对于继承链中没有</w:t>
      </w:r>
      <w:proofErr w:type="gramStart"/>
      <w:r>
        <w:rPr>
          <w:rFonts w:hint="eastAsia"/>
        </w:rPr>
        <w:t>虚基类</w:t>
      </w:r>
      <w:proofErr w:type="gramEnd"/>
      <w:r>
        <w:rPr>
          <w:rFonts w:hint="eastAsia"/>
        </w:rPr>
        <w:t>的对象，其对象存取和指针存取</w:t>
      </w:r>
      <w:r w:rsidR="00033C72">
        <w:rPr>
          <w:rFonts w:hint="eastAsia"/>
        </w:rPr>
        <w:t>成本一样。</w:t>
      </w:r>
    </w:p>
    <w:p w:rsidR="00033C72" w:rsidRDefault="00033C72" w:rsidP="00033C72">
      <w:pPr>
        <w:pStyle w:val="3"/>
      </w:pPr>
      <w:r>
        <w:rPr>
          <w:rFonts w:hint="eastAsia"/>
        </w:rPr>
        <w:t>继承和data</w:t>
      </w:r>
      <w:r>
        <w:t xml:space="preserve"> </w:t>
      </w:r>
      <w:r>
        <w:rPr>
          <w:rFonts w:hint="eastAsia"/>
        </w:rPr>
        <w:t>member</w:t>
      </w:r>
    </w:p>
    <w:tbl>
      <w:tblPr>
        <w:tblStyle w:val="a3"/>
        <w:tblW w:w="8511" w:type="dxa"/>
        <w:tblLook w:val="04A0" w:firstRow="1" w:lastRow="0" w:firstColumn="1" w:lastColumn="0" w:noHBand="0" w:noVBand="1"/>
      </w:tblPr>
      <w:tblGrid>
        <w:gridCol w:w="3161"/>
        <w:gridCol w:w="5350"/>
      </w:tblGrid>
      <w:tr w:rsidR="00033C72" w:rsidRPr="00033C72" w:rsidTr="001C5808">
        <w:trPr>
          <w:trHeight w:val="690"/>
        </w:trPr>
        <w:tc>
          <w:tcPr>
            <w:tcW w:w="3161" w:type="dxa"/>
          </w:tcPr>
          <w:p w:rsidR="00033C72" w:rsidRPr="00033C72" w:rsidRDefault="00033C72" w:rsidP="00033C72">
            <w:pPr>
              <w:rPr>
                <w:sz w:val="28"/>
                <w:szCs w:val="28"/>
              </w:rPr>
            </w:pPr>
            <w:r w:rsidRPr="00033C72">
              <w:rPr>
                <w:rFonts w:hint="eastAsia"/>
                <w:sz w:val="28"/>
                <w:szCs w:val="28"/>
              </w:rPr>
              <w:t>没有虚函数的单一继承</w:t>
            </w:r>
          </w:p>
        </w:tc>
        <w:tc>
          <w:tcPr>
            <w:tcW w:w="5350" w:type="dxa"/>
          </w:tcPr>
          <w:p w:rsidR="001E2D64" w:rsidRPr="00033C72" w:rsidRDefault="00033C72" w:rsidP="00033C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空间膨胀</w:t>
            </w:r>
          </w:p>
        </w:tc>
      </w:tr>
      <w:tr w:rsidR="00033C72" w:rsidRPr="00033C72" w:rsidTr="001C5808">
        <w:trPr>
          <w:trHeight w:val="4143"/>
        </w:trPr>
        <w:tc>
          <w:tcPr>
            <w:tcW w:w="3161" w:type="dxa"/>
          </w:tcPr>
          <w:p w:rsidR="00033C72" w:rsidRPr="00033C72" w:rsidRDefault="00033C72" w:rsidP="00033C72">
            <w:pPr>
              <w:rPr>
                <w:sz w:val="28"/>
                <w:szCs w:val="28"/>
              </w:rPr>
            </w:pPr>
            <w:r w:rsidRPr="00033C72">
              <w:rPr>
                <w:rFonts w:hint="eastAsia"/>
                <w:sz w:val="28"/>
                <w:szCs w:val="28"/>
              </w:rPr>
              <w:t>有虚函数的单一继承</w:t>
            </w:r>
          </w:p>
        </w:tc>
        <w:tc>
          <w:tcPr>
            <w:tcW w:w="5350" w:type="dxa"/>
          </w:tcPr>
          <w:p w:rsidR="00033C72" w:rsidRDefault="00033C72" w:rsidP="00033C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空间时间</w:t>
            </w:r>
            <w:r w:rsidR="00FC1E23">
              <w:rPr>
                <w:rFonts w:hint="eastAsia"/>
                <w:sz w:val="28"/>
                <w:szCs w:val="28"/>
              </w:rPr>
              <w:t>负担：</w:t>
            </w:r>
          </w:p>
          <w:p w:rsidR="00FC1E23" w:rsidRDefault="00FC1E23" w:rsidP="00033C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空间：</w:t>
            </w:r>
            <w:proofErr w:type="spellStart"/>
            <w:r>
              <w:rPr>
                <w:rFonts w:hint="eastAsia"/>
                <w:sz w:val="28"/>
                <w:szCs w:val="28"/>
              </w:rPr>
              <w:t>vtable</w:t>
            </w:r>
            <w:proofErr w:type="spellEnd"/>
          </w:p>
          <w:p w:rsidR="00FC1E23" w:rsidRDefault="00FC1E23" w:rsidP="00033C72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ptr</w:t>
            </w:r>
            <w:proofErr w:type="spellEnd"/>
          </w:p>
          <w:p w:rsidR="00FC1E23" w:rsidRDefault="00FC1E23" w:rsidP="00033C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：</w:t>
            </w:r>
          </w:p>
          <w:p w:rsidR="00FC1E23" w:rsidRDefault="00FC1E23" w:rsidP="00033C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nstructor内设置</w:t>
            </w:r>
            <w:proofErr w:type="spellStart"/>
            <w:r>
              <w:rPr>
                <w:rFonts w:hint="eastAsia"/>
                <w:sz w:val="28"/>
                <w:szCs w:val="28"/>
              </w:rPr>
              <w:t>vptr</w:t>
            </w:r>
            <w:proofErr w:type="spellEnd"/>
          </w:p>
          <w:p w:rsidR="00FC1E23" w:rsidRPr="00033C72" w:rsidRDefault="00FC1E23" w:rsidP="00033C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structor内销毁</w:t>
            </w:r>
            <w:proofErr w:type="spellStart"/>
            <w:r>
              <w:rPr>
                <w:rFonts w:hint="eastAsia"/>
                <w:sz w:val="28"/>
                <w:szCs w:val="28"/>
              </w:rPr>
              <w:t>vtable</w:t>
            </w:r>
            <w:proofErr w:type="spellEnd"/>
          </w:p>
        </w:tc>
      </w:tr>
      <w:tr w:rsidR="00033C72" w:rsidRPr="00033C72" w:rsidTr="001C5808">
        <w:trPr>
          <w:trHeight w:val="1367"/>
        </w:trPr>
        <w:tc>
          <w:tcPr>
            <w:tcW w:w="3161" w:type="dxa"/>
          </w:tcPr>
          <w:p w:rsidR="00033C72" w:rsidRPr="00033C72" w:rsidRDefault="00033C72" w:rsidP="00033C72">
            <w:pPr>
              <w:rPr>
                <w:sz w:val="28"/>
                <w:szCs w:val="28"/>
              </w:rPr>
            </w:pPr>
            <w:r w:rsidRPr="00033C72">
              <w:rPr>
                <w:rFonts w:hint="eastAsia"/>
                <w:sz w:val="28"/>
                <w:szCs w:val="28"/>
              </w:rPr>
              <w:t>多重继承</w:t>
            </w:r>
          </w:p>
        </w:tc>
        <w:tc>
          <w:tcPr>
            <w:tcW w:w="5350" w:type="dxa"/>
          </w:tcPr>
          <w:p w:rsidR="00033C72" w:rsidRPr="00033C72" w:rsidRDefault="00033C72" w:rsidP="00033C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期间各个类数据部分的offset都已经计算好，所以成本只有offset计算</w:t>
            </w:r>
          </w:p>
        </w:tc>
      </w:tr>
      <w:tr w:rsidR="00033C72" w:rsidRPr="00033C72" w:rsidTr="001C5808">
        <w:trPr>
          <w:trHeight w:val="4209"/>
        </w:trPr>
        <w:tc>
          <w:tcPr>
            <w:tcW w:w="3161" w:type="dxa"/>
          </w:tcPr>
          <w:p w:rsidR="00033C72" w:rsidRPr="00033C72" w:rsidRDefault="00033C72" w:rsidP="00033C72">
            <w:pPr>
              <w:rPr>
                <w:sz w:val="28"/>
                <w:szCs w:val="28"/>
              </w:rPr>
            </w:pPr>
            <w:r w:rsidRPr="00033C72">
              <w:rPr>
                <w:rFonts w:hint="eastAsia"/>
                <w:sz w:val="28"/>
                <w:szCs w:val="28"/>
              </w:rPr>
              <w:lastRenderedPageBreak/>
              <w:t>含有</w:t>
            </w:r>
            <w:proofErr w:type="gramStart"/>
            <w:r w:rsidRPr="00033C72">
              <w:rPr>
                <w:rFonts w:hint="eastAsia"/>
                <w:sz w:val="28"/>
                <w:szCs w:val="28"/>
              </w:rPr>
              <w:t>虚基类</w:t>
            </w:r>
            <w:proofErr w:type="gramEnd"/>
            <w:r w:rsidRPr="00033C72">
              <w:rPr>
                <w:rFonts w:hint="eastAsia"/>
                <w:sz w:val="28"/>
                <w:szCs w:val="28"/>
              </w:rPr>
              <w:t>的继承</w:t>
            </w:r>
          </w:p>
        </w:tc>
        <w:tc>
          <w:tcPr>
            <w:tcW w:w="5350" w:type="dxa"/>
          </w:tcPr>
          <w:p w:rsidR="00033C72" w:rsidRDefault="00285307" w:rsidP="00033C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两种实现方式：</w:t>
            </w:r>
          </w:p>
          <w:tbl>
            <w:tblPr>
              <w:tblStyle w:val="a3"/>
              <w:tblW w:w="5118" w:type="dxa"/>
              <w:tblInd w:w="3" w:type="dxa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2734"/>
            </w:tblGrid>
            <w:tr w:rsidR="00285307" w:rsidTr="001C5808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285307" w:rsidRDefault="00285307" w:rsidP="00033C72">
                  <w:pPr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762000" cy="601980"/>
                            <wp:effectExtent l="0" t="38100" r="57150" b="26670"/>
                            <wp:wrapNone/>
                            <wp:docPr id="1" name="直接箭头连接符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62000" cy="6019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0BE34EC1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接箭头连接符 1" o:spid="_x0000_s1026" type="#_x0000_t32" style="position:absolute;left:0;text-align:left;margin-left:50.2pt;margin-top:.3pt;width:60pt;height:47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sz w:val="28"/>
                      <w:szCs w:val="28"/>
                    </w:rPr>
                    <w:t>_x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285307" w:rsidRDefault="00285307" w:rsidP="00033C72">
                  <w:pPr>
                    <w:rPr>
                      <w:rFonts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</w:tcBorders>
                </w:tcPr>
                <w:p w:rsidR="00285307" w:rsidRDefault="001C5808" w:rsidP="00033C72">
                  <w:pPr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8(表示vptr1的偏移)</w:t>
                  </w:r>
                </w:p>
              </w:tc>
            </w:tr>
            <w:tr w:rsidR="00285307" w:rsidTr="001C5808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285307" w:rsidRDefault="00285307" w:rsidP="00033C72">
                  <w:pPr>
                    <w:rPr>
                      <w:rFonts w:hint="eastAsia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hint="eastAsia"/>
                      <w:sz w:val="28"/>
                      <w:szCs w:val="28"/>
                    </w:rPr>
                    <w:t>vb</w:t>
                  </w:r>
                  <w:r>
                    <w:rPr>
                      <w:sz w:val="28"/>
                      <w:szCs w:val="28"/>
                    </w:rPr>
                    <w:t>p</w:t>
                  </w:r>
                  <w:r>
                    <w:rPr>
                      <w:rFonts w:hint="eastAsia"/>
                      <w:sz w:val="28"/>
                      <w:szCs w:val="28"/>
                    </w:rPr>
                    <w:t>tr</w:t>
                  </w:r>
                  <w:proofErr w:type="spellEnd"/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285307" w:rsidRDefault="00285307" w:rsidP="00033C72">
                  <w:pPr>
                    <w:rPr>
                      <w:rFonts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85307" w:rsidRDefault="001C5808" w:rsidP="00033C72">
                  <w:pPr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2（表共享类偏移）</w:t>
                  </w:r>
                </w:p>
              </w:tc>
            </w:tr>
            <w:tr w:rsidR="00285307" w:rsidTr="001C5808">
              <w:trPr>
                <w:gridAfter w:val="1"/>
                <w:wAfter w:w="2734" w:type="dxa"/>
                <w:trHeight w:val="677"/>
              </w:trPr>
              <w:tc>
                <w:tcPr>
                  <w:tcW w:w="11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85307" w:rsidRDefault="00285307" w:rsidP="00033C72">
                  <w:pPr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vptr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285307" w:rsidRDefault="00285307" w:rsidP="00033C72">
                  <w:pPr>
                    <w:rPr>
                      <w:rFonts w:hint="eastAsia"/>
                      <w:sz w:val="28"/>
                      <w:szCs w:val="28"/>
                    </w:rPr>
                  </w:pPr>
                </w:p>
              </w:tc>
            </w:tr>
            <w:tr w:rsidR="00285307" w:rsidTr="001C5808">
              <w:trPr>
                <w:gridAfter w:val="1"/>
                <w:wAfter w:w="2734" w:type="dxa"/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85307" w:rsidRDefault="00285307" w:rsidP="00285307">
                  <w:pPr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_z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285307" w:rsidRDefault="00285307" w:rsidP="00285307">
                  <w:pPr>
                    <w:rPr>
                      <w:rFonts w:hint="eastAsia"/>
                      <w:sz w:val="28"/>
                      <w:szCs w:val="28"/>
                    </w:rPr>
                  </w:pPr>
                </w:p>
              </w:tc>
            </w:tr>
            <w:tr w:rsidR="00285307" w:rsidTr="001C5808">
              <w:trPr>
                <w:gridAfter w:val="1"/>
                <w:wAfter w:w="2734" w:type="dxa"/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85307" w:rsidRDefault="00285307" w:rsidP="00033C72">
                  <w:pPr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vptr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285307" w:rsidRDefault="00285307" w:rsidP="00033C72">
                  <w:pPr>
                    <w:rPr>
                      <w:rFonts w:hint="eastAsia"/>
                      <w:sz w:val="28"/>
                      <w:szCs w:val="28"/>
                    </w:rPr>
                  </w:pPr>
                </w:p>
              </w:tc>
            </w:tr>
          </w:tbl>
          <w:p w:rsidR="00285307" w:rsidRDefault="00285307" w:rsidP="00033C72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5118" w:type="dxa"/>
              <w:tblInd w:w="3" w:type="dxa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2734"/>
            </w:tblGrid>
            <w:tr w:rsidR="001C5808" w:rsidTr="00822F0F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1C5808" w:rsidRDefault="001C5808" w:rsidP="001C5808">
                  <w:pPr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EA9F4E1" wp14:editId="79241415">
                            <wp:simplePos x="0" y="0"/>
                            <wp:positionH relativeFrom="column">
                              <wp:posOffset>636270</wp:posOffset>
                            </wp:positionH>
                            <wp:positionV relativeFrom="paragraph">
                              <wp:posOffset>448945</wp:posOffset>
                            </wp:positionV>
                            <wp:extent cx="800100" cy="160020"/>
                            <wp:effectExtent l="0" t="57150" r="0" b="30480"/>
                            <wp:wrapNone/>
                            <wp:docPr id="2" name="直接箭头连接符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00100" cy="1600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1EA996" id="直接箭头连接符 2" o:spid="_x0000_s1026" type="#_x0000_t32" style="position:absolute;left:0;text-align:left;margin-left:50.1pt;margin-top:35.35pt;width:63pt;height:12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sz w:val="28"/>
                      <w:szCs w:val="28"/>
                    </w:rPr>
                    <w:t>_x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1C5808" w:rsidRDefault="001C5808" w:rsidP="001C5808">
                  <w:pPr>
                    <w:rPr>
                      <w:rFonts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</w:tcBorders>
                </w:tcPr>
                <w:p w:rsidR="001C5808" w:rsidRDefault="001C5808" w:rsidP="001C5808">
                  <w:pPr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8(表示共享类</w:t>
                  </w:r>
                  <w:proofErr w:type="spellStart"/>
                  <w:r>
                    <w:rPr>
                      <w:rFonts w:hint="eastAsia"/>
                      <w:sz w:val="28"/>
                      <w:szCs w:val="28"/>
                    </w:rPr>
                    <w:t>offest</w:t>
                  </w:r>
                  <w:proofErr w:type="spellEnd"/>
                  <w:r>
                    <w:rPr>
                      <w:rFonts w:hint="eastAsia"/>
                      <w:sz w:val="28"/>
                      <w:szCs w:val="28"/>
                    </w:rPr>
                    <w:t>)</w:t>
                  </w:r>
                </w:p>
              </w:tc>
            </w:tr>
            <w:tr w:rsidR="001C5808" w:rsidTr="00822F0F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1C5808" w:rsidRDefault="001C5808" w:rsidP="001C5808">
                  <w:pPr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v</w:t>
                  </w:r>
                  <w:r>
                    <w:rPr>
                      <w:sz w:val="28"/>
                      <w:szCs w:val="28"/>
                    </w:rPr>
                    <w:t>p</w:t>
                  </w:r>
                  <w:r>
                    <w:rPr>
                      <w:rFonts w:hint="eastAsia"/>
                      <w:sz w:val="28"/>
                      <w:szCs w:val="28"/>
                    </w:rPr>
                    <w:t>tr</w:t>
                  </w:r>
                  <w:r>
                    <w:rPr>
                      <w:rFonts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1C5808" w:rsidRDefault="001C5808" w:rsidP="001C5808">
                  <w:pPr>
                    <w:rPr>
                      <w:rFonts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C5808" w:rsidRDefault="001C5808" w:rsidP="001C5808">
                  <w:pPr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函数入口地址</w:t>
                  </w:r>
                </w:p>
              </w:tc>
            </w:tr>
            <w:tr w:rsidR="001C5808" w:rsidTr="001C5808">
              <w:trPr>
                <w:gridAfter w:val="1"/>
                <w:wAfter w:w="2734" w:type="dxa"/>
                <w:trHeight w:val="677"/>
              </w:trPr>
              <w:tc>
                <w:tcPr>
                  <w:tcW w:w="11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C5808" w:rsidRDefault="001C5808" w:rsidP="001C5808">
                  <w:pPr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_z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C5808" w:rsidRDefault="001C5808" w:rsidP="001C5808">
                  <w:pPr>
                    <w:rPr>
                      <w:rFonts w:hint="eastAsia"/>
                      <w:sz w:val="28"/>
                      <w:szCs w:val="28"/>
                    </w:rPr>
                  </w:pPr>
                </w:p>
              </w:tc>
            </w:tr>
            <w:tr w:rsidR="001C5808" w:rsidTr="00822F0F">
              <w:trPr>
                <w:gridAfter w:val="1"/>
                <w:wAfter w:w="2734" w:type="dxa"/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C5808" w:rsidRDefault="001C5808" w:rsidP="001C5808">
                  <w:pPr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ptr2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C5808" w:rsidRDefault="001C5808" w:rsidP="001C5808">
                  <w:pPr>
                    <w:rPr>
                      <w:rFonts w:hint="eastAsia"/>
                      <w:sz w:val="28"/>
                      <w:szCs w:val="28"/>
                    </w:rPr>
                  </w:pPr>
                </w:p>
              </w:tc>
              <w:bookmarkStart w:id="0" w:name="_GoBack"/>
              <w:bookmarkEnd w:id="0"/>
            </w:tr>
          </w:tbl>
          <w:p w:rsidR="001C5808" w:rsidRPr="00033C72" w:rsidRDefault="001C5808" w:rsidP="00033C72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033C72" w:rsidRPr="00033C72" w:rsidRDefault="00033C72" w:rsidP="00033C72"/>
    <w:sectPr w:rsidR="00033C72" w:rsidRPr="00033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551"/>
    <w:multiLevelType w:val="hybridMultilevel"/>
    <w:tmpl w:val="E41CC38A"/>
    <w:lvl w:ilvl="0" w:tplc="A9F259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0A1932"/>
    <w:multiLevelType w:val="hybridMultilevel"/>
    <w:tmpl w:val="AEEE586A"/>
    <w:lvl w:ilvl="0" w:tplc="1EBEA1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C3F2D"/>
    <w:multiLevelType w:val="hybridMultilevel"/>
    <w:tmpl w:val="2814FDC0"/>
    <w:lvl w:ilvl="0" w:tplc="89EC9A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2F5023"/>
    <w:multiLevelType w:val="hybridMultilevel"/>
    <w:tmpl w:val="C95ED556"/>
    <w:lvl w:ilvl="0" w:tplc="2AA456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053C13"/>
    <w:multiLevelType w:val="hybridMultilevel"/>
    <w:tmpl w:val="5CCC6082"/>
    <w:lvl w:ilvl="0" w:tplc="BFFE1B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D0"/>
    <w:rsid w:val="00033C72"/>
    <w:rsid w:val="0007781F"/>
    <w:rsid w:val="000C0780"/>
    <w:rsid w:val="000F39B0"/>
    <w:rsid w:val="001C5808"/>
    <w:rsid w:val="001E2D64"/>
    <w:rsid w:val="00285307"/>
    <w:rsid w:val="00303454"/>
    <w:rsid w:val="00320DC0"/>
    <w:rsid w:val="003C0F45"/>
    <w:rsid w:val="003D3C1B"/>
    <w:rsid w:val="00407CC9"/>
    <w:rsid w:val="004B136B"/>
    <w:rsid w:val="004D6D12"/>
    <w:rsid w:val="005668E9"/>
    <w:rsid w:val="00667529"/>
    <w:rsid w:val="00710CD4"/>
    <w:rsid w:val="007F615E"/>
    <w:rsid w:val="0095383C"/>
    <w:rsid w:val="009C6A7C"/>
    <w:rsid w:val="00A45420"/>
    <w:rsid w:val="00A71A52"/>
    <w:rsid w:val="00B44D58"/>
    <w:rsid w:val="00C94FD0"/>
    <w:rsid w:val="00DA2590"/>
    <w:rsid w:val="00E215CA"/>
    <w:rsid w:val="00EF46B9"/>
    <w:rsid w:val="00F65AB2"/>
    <w:rsid w:val="00FC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03B4"/>
  <w15:chartTrackingRefBased/>
  <w15:docId w15:val="{3EDB315B-C4D7-437A-90FE-25EE8E55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034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34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0C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034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03454"/>
    <w:rPr>
      <w:b/>
      <w:bCs/>
      <w:sz w:val="32"/>
      <w:szCs w:val="32"/>
    </w:rPr>
  </w:style>
  <w:style w:type="table" w:styleId="a3">
    <w:name w:val="Table Grid"/>
    <w:basedOn w:val="a1"/>
    <w:uiPriority w:val="39"/>
    <w:rsid w:val="0056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8E9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10C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11">
    <w:name w:val="sc11"/>
    <w:basedOn w:val="a0"/>
    <w:rsid w:val="006675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6675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675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66752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6675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3D3C1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3D3C1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7F615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5">
    <w:name w:val="sc25"/>
    <w:basedOn w:val="a0"/>
    <w:rsid w:val="007F615E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4B6A-8ED7-4799-A512-9507FCB2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孤舟一叶</dc:creator>
  <cp:keywords/>
  <dc:description/>
  <cp:lastModifiedBy>孤舟一叶</cp:lastModifiedBy>
  <cp:revision>12</cp:revision>
  <dcterms:created xsi:type="dcterms:W3CDTF">2017-07-08T11:26:00Z</dcterms:created>
  <dcterms:modified xsi:type="dcterms:W3CDTF">2017-07-23T09:46:00Z</dcterms:modified>
</cp:coreProperties>
</file>